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6D4B9" w14:textId="49C59FD0" w:rsidR="00CD20D0" w:rsidRPr="000428FB" w:rsidRDefault="003B004A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45A39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C46DD7" wp14:editId="2B75302B">
                <wp:simplePos x="0" y="0"/>
                <wp:positionH relativeFrom="page">
                  <wp:posOffset>-1905</wp:posOffset>
                </wp:positionH>
                <wp:positionV relativeFrom="paragraph">
                  <wp:posOffset>-317500</wp:posOffset>
                </wp:positionV>
                <wp:extent cx="7802880" cy="1078230"/>
                <wp:effectExtent l="0" t="0" r="0" b="1905"/>
                <wp:wrapNone/>
                <wp:docPr id="7" name="สี่เหลี่ยมผืนผ้า 43929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2880" cy="107823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12D57" w14:textId="77777777" w:rsidR="00F25E5C" w:rsidRPr="00E2681B" w:rsidRDefault="00F25E5C" w:rsidP="00C33D7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cs/>
                              </w:rPr>
                            </w:pPr>
                            <w:r w:rsidRPr="00E268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394A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9D43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  <w:r w:rsidR="00394A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DE36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46DD7" id="สี่เหลี่ยมผืนผ้า 439291410" o:spid="_x0000_s1026" style="position:absolute;left:0;text-align:left;margin-left:-.15pt;margin-top:-25pt;width:614.4pt;height:84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" fillcolor="#4472c4" stroked="f" strokeweight="1pt">
                <v:textbox>
                  <w:txbxContent>
                    <w:p w14:paraId="55512D57" w14:textId="77777777" w:rsidR="00F25E5C" w:rsidRPr="00E2681B" w:rsidRDefault="00F25E5C" w:rsidP="00C33D7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64"/>
                          <w:szCs w:val="64"/>
                          <w:cs/>
                        </w:rPr>
                      </w:pPr>
                      <w:r w:rsidRPr="00E2681B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394A58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9D435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64"/>
                          <w:szCs w:val="64"/>
                          <w:cs/>
                        </w:rPr>
                        <w:t>ตุลาคม</w:t>
                      </w:r>
                      <w:r w:rsidR="00394A58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DE3631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64"/>
                          <w:szCs w:val="64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BB7BDA" w14:textId="77777777" w:rsidR="00CD20D0" w:rsidRDefault="00CD20D0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558B07FA" w14:textId="77777777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BDDAFC" w14:textId="77777777" w:rsidR="00394A58" w:rsidRPr="0069711F" w:rsidRDefault="009D7F49" w:rsidP="009D7F49">
      <w:pPr>
        <w:jc w:val="right"/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</w:pPr>
      <w:r w:rsidRPr="0069711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ข้อมูล ณ วันที่ 31 ต.ค.2566</w:t>
      </w:r>
    </w:p>
    <w:p w14:paraId="7B86D53A" w14:textId="77777777" w:rsidR="00394A58" w:rsidRPr="00394A58" w:rsidRDefault="00394A58" w:rsidP="00394A58">
      <w:pPr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  <w:r w:rsidRPr="00394A58"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>งานป้องกันปราบปราม</w:t>
      </w:r>
    </w:p>
    <w:p w14:paraId="7EAF108C" w14:textId="77777777" w:rsidR="00394A58" w:rsidRPr="00394A58" w:rsidRDefault="00394A58" w:rsidP="00394A58">
      <w:pPr>
        <w:jc w:val="center"/>
        <w:rPr>
          <w:rFonts w:ascii="TH SarabunIT๙" w:hAnsi="TH SarabunIT๙" w:cs="TH SarabunIT๙" w:hint="cs"/>
          <w:b/>
          <w:bCs/>
          <w:color w:val="000000"/>
          <w:sz w:val="20"/>
          <w:szCs w:val="20"/>
          <w:cs/>
        </w:rPr>
      </w:pPr>
    </w:p>
    <w:p w14:paraId="1D1ABC14" w14:textId="28ACEECB" w:rsidR="00EA5869" w:rsidRDefault="003B004A" w:rsidP="00761C92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3B67692" wp14:editId="67A10E42">
            <wp:simplePos x="0" y="0"/>
            <wp:positionH relativeFrom="column">
              <wp:posOffset>3092450</wp:posOffset>
            </wp:positionH>
            <wp:positionV relativeFrom="paragraph">
              <wp:posOffset>727710</wp:posOffset>
            </wp:positionV>
            <wp:extent cx="2998470" cy="2234565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49EF91FC" wp14:editId="28069FBA">
            <wp:simplePos x="0" y="0"/>
            <wp:positionH relativeFrom="column">
              <wp:posOffset>4445</wp:posOffset>
            </wp:positionH>
            <wp:positionV relativeFrom="paragraph">
              <wp:posOffset>737235</wp:posOffset>
            </wp:positionV>
            <wp:extent cx="2947670" cy="22098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356"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ท.จักรพัฒน์  จันทร์เที่ยง รอง ผกก.ป.สภ.หัวหิน พร้อม</w:t>
      </w:r>
      <w:r w:rsidR="009D4356" w:rsidRPr="00C33D70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ตำรวจสายตรวจรถยนต์ รถจักรยานยนต์</w:t>
      </w:r>
      <w:r w:rsidR="009D4356" w:rsidRPr="00C33D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D4356" w:rsidRPr="00C33D70">
        <w:rPr>
          <w:rFonts w:ascii="TH SarabunIT๙" w:hAnsi="TH SarabunIT๙" w:cs="TH SarabunIT๙"/>
          <w:color w:val="000000"/>
          <w:sz w:val="32"/>
          <w:szCs w:val="32"/>
          <w:cs/>
        </w:rPr>
        <w:t>ได้เป็นวิทยากรในการฝึกอบรม</w:t>
      </w:r>
      <w:r w:rsidR="009D4356">
        <w:rPr>
          <w:rFonts w:ascii="TH SarabunIT๙" w:hAnsi="TH SarabunIT๙" w:cs="TH SarabunIT๙" w:hint="cs"/>
          <w:color w:val="000000"/>
          <w:sz w:val="32"/>
          <w:szCs w:val="32"/>
          <w:cs/>
        </w:rPr>
        <w:t>ยาเสพติด</w:t>
      </w:r>
      <w:r w:rsidR="009D4356" w:rsidRPr="00C33D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9D4356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 โรงเรียนหัวหินวิทยาคม</w:t>
      </w:r>
    </w:p>
    <w:p w14:paraId="25AE106D" w14:textId="43114C2A" w:rsidR="009640F3" w:rsidRDefault="003B004A" w:rsidP="00B8074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6C04D50" wp14:editId="7A55A7BF">
            <wp:simplePos x="0" y="0"/>
            <wp:positionH relativeFrom="column">
              <wp:posOffset>3130550</wp:posOffset>
            </wp:positionH>
            <wp:positionV relativeFrom="paragraph">
              <wp:posOffset>2754630</wp:posOffset>
            </wp:positionV>
            <wp:extent cx="2970530" cy="222694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A62A498" wp14:editId="75D447D4">
            <wp:simplePos x="0" y="0"/>
            <wp:positionH relativeFrom="column">
              <wp:posOffset>4445</wp:posOffset>
            </wp:positionH>
            <wp:positionV relativeFrom="paragraph">
              <wp:posOffset>2755265</wp:posOffset>
            </wp:positionV>
            <wp:extent cx="3000375" cy="224917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8F22D" w14:textId="77777777" w:rsidR="009D4356" w:rsidRDefault="009D4356" w:rsidP="00B8074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4F2F7440" w14:textId="77777777" w:rsidR="00761C92" w:rsidRDefault="00761C92" w:rsidP="00B8074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6A8B9529" w14:textId="77777777" w:rsidR="00661E38" w:rsidRDefault="00661E38" w:rsidP="00661E38">
      <w:pPr>
        <w:spacing w:after="0" w:line="240" w:lineRule="auto"/>
        <w:jc w:val="center"/>
        <w:rPr>
          <w:rFonts w:ascii="Angsana New" w:hAnsi="Angsana New" w:cs="Angsana New" w:hint="cs"/>
          <w:sz w:val="32"/>
          <w:szCs w:val="32"/>
        </w:rPr>
      </w:pPr>
    </w:p>
    <w:p w14:paraId="07E644E7" w14:textId="77777777" w:rsidR="00EA5869" w:rsidRDefault="00EA5869" w:rsidP="00B8074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7EE00D3" w14:textId="77777777" w:rsidR="00740466" w:rsidRDefault="00740466" w:rsidP="00B8074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70A26D40" w14:textId="77777777" w:rsidR="00740466" w:rsidRDefault="00740466" w:rsidP="00B8074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2461ED9" w14:textId="77777777" w:rsidR="00F24405" w:rsidRDefault="00F24405" w:rsidP="00B8074C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14:paraId="771A2233" w14:textId="77777777" w:rsidR="004F2D4F" w:rsidRPr="00661E38" w:rsidRDefault="00661E38" w:rsidP="00661E38">
      <w:pPr>
        <w:pStyle w:val="a8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bookmarkStart w:id="0" w:name="_Hlk161398716"/>
      <w:bookmarkStart w:id="1" w:name="_Hlk161399430"/>
      <w:r w:rsidRPr="00661E3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การตรวจจุดเสี่ยง</w:t>
      </w:r>
    </w:p>
    <w:p w14:paraId="409F07A5" w14:textId="77777777" w:rsidR="00661E38" w:rsidRDefault="00661E38" w:rsidP="00661E38">
      <w:pPr>
        <w:pStyle w:val="a8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bookmarkStart w:id="2" w:name="_Hlk161396604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1 ต.ค.2566 ร้อยเวร 20 สายตรวจรถยนต์ สายตรวจรถจักรยานยนต์ สายตรวจตำบล </w:t>
      </w:r>
      <w:bookmarkEnd w:id="2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มีการออกตรวจจุดเสี่ยง จุดล่อแหลม ในพื้นที่เพื่อป้องกันเหตุ สร้างความอุ่นใจ และรักษาความปลอดภัยให้แก่ประชาชน</w:t>
      </w:r>
    </w:p>
    <w:bookmarkEnd w:id="0"/>
    <w:p w14:paraId="2FF52E5E" w14:textId="77777777" w:rsidR="00E00AC7" w:rsidRDefault="00E00AC7" w:rsidP="00661E38">
      <w:pPr>
        <w:pStyle w:val="a8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bookmarkEnd w:id="1"/>
    <w:p w14:paraId="6C00956D" w14:textId="77777777" w:rsidR="00E00AC7" w:rsidRDefault="00E00AC7" w:rsidP="00661E38">
      <w:pPr>
        <w:pStyle w:val="a8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14:paraId="6D716929" w14:textId="5D81E200" w:rsidR="00661E38" w:rsidRDefault="003B004A" w:rsidP="00E00AC7">
      <w:pPr>
        <w:pStyle w:val="a8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3A8E2C87" wp14:editId="1BB3D869">
            <wp:extent cx="34290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3FC2" w14:textId="49325716" w:rsidR="00E00AC7" w:rsidRDefault="003B004A" w:rsidP="00E00AC7">
      <w:pPr>
        <w:pStyle w:val="a8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drawing>
          <wp:inline distT="0" distB="0" distL="0" distR="0" wp14:anchorId="7B4F16CC" wp14:editId="1E9B5C58">
            <wp:extent cx="3524250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6C4AD" w14:textId="77777777" w:rsidR="00E00AC7" w:rsidRDefault="00E00AC7" w:rsidP="00E00AC7">
      <w:pPr>
        <w:pStyle w:val="a8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B33FA76" w14:textId="77777777" w:rsidR="00E00AC7" w:rsidRDefault="00E00AC7" w:rsidP="00E00AC7">
      <w:pPr>
        <w:pStyle w:val="a8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541C63FF" w14:textId="77777777" w:rsidR="00E00AC7" w:rsidRDefault="00E00AC7" w:rsidP="00E00AC7">
      <w:pPr>
        <w:pStyle w:val="a8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0351363" w14:textId="77777777" w:rsidR="00E00AC7" w:rsidRDefault="00E00AC7" w:rsidP="00E00AC7">
      <w:pPr>
        <w:pStyle w:val="a8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F35B06D" w14:textId="77777777" w:rsidR="00E00AC7" w:rsidRPr="00E00AC7" w:rsidRDefault="00E00AC7" w:rsidP="00E00AC7">
      <w:pPr>
        <w:pStyle w:val="a8"/>
        <w:spacing w:before="0" w:beforeAutospacing="0" w:after="0" w:afterAutospacing="0"/>
        <w:jc w:val="center"/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</w:pPr>
      <w:bookmarkStart w:id="3" w:name="_Hlk161398830"/>
      <w:r w:rsidRPr="00E00AC7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การตั้งจุดตรวจ</w:t>
      </w:r>
    </w:p>
    <w:p w14:paraId="79BE4246" w14:textId="77777777" w:rsidR="00E00AC7" w:rsidRDefault="00E00AC7" w:rsidP="00E00AC7">
      <w:pPr>
        <w:pStyle w:val="a8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1 ต.ค.2566 </w:t>
      </w:r>
      <w:bookmarkStart w:id="4" w:name="_Hlk161396986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้อยเวร 20 สายตรวจรถยนต์ สายตรวจรถจักรยานยนต์ </w:t>
      </w:r>
      <w:bookmarkEnd w:id="4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มีการตั้งจุดตรวจ จุดสกัดในพื้นที่เพื่อป้องกันเหตุ</w:t>
      </w:r>
    </w:p>
    <w:bookmarkEnd w:id="3"/>
    <w:p w14:paraId="1301813A" w14:textId="77777777" w:rsidR="00E00AC7" w:rsidRDefault="00E00AC7" w:rsidP="00E00AC7">
      <w:pPr>
        <w:pStyle w:val="a8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3BC7430C" w14:textId="2B675ABF" w:rsidR="00E00AC7" w:rsidRDefault="003B004A" w:rsidP="00E00AC7">
      <w:pPr>
        <w:pStyle w:val="a8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242A958F" wp14:editId="110C9972">
            <wp:extent cx="428625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E6F1" w14:textId="77777777" w:rsidR="00B9692F" w:rsidRDefault="00B9692F" w:rsidP="00E00AC7">
      <w:pPr>
        <w:pStyle w:val="a8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19FA59C" w14:textId="048B4C16" w:rsidR="00E00AC7" w:rsidRDefault="003B004A" w:rsidP="00E00AC7">
      <w:pPr>
        <w:pStyle w:val="a8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  <w:cs/>
        </w:rPr>
        <w:drawing>
          <wp:inline distT="0" distB="0" distL="0" distR="0" wp14:anchorId="0ABEBFE8" wp14:editId="0EDE6311">
            <wp:extent cx="434340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2765" w14:textId="77777777" w:rsidR="00E00AC7" w:rsidRDefault="00E00AC7" w:rsidP="00E00AC7">
      <w:pPr>
        <w:pStyle w:val="a8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570F960" w14:textId="77777777" w:rsidR="00E00AC7" w:rsidRDefault="00E00AC7" w:rsidP="00E00AC7">
      <w:pPr>
        <w:pStyle w:val="a8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A1BADBE" w14:textId="77777777" w:rsidR="00E00AC7" w:rsidRDefault="00E00AC7" w:rsidP="00E00AC7">
      <w:pPr>
        <w:pStyle w:val="a8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2E53202" w14:textId="77777777" w:rsidR="00E00AC7" w:rsidRDefault="00E00AC7" w:rsidP="00E00AC7">
      <w:pPr>
        <w:pStyle w:val="a8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DBC445A" w14:textId="77777777" w:rsidR="00E00AC7" w:rsidRDefault="00E00AC7" w:rsidP="00E00AC7">
      <w:pPr>
        <w:pStyle w:val="a8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A97116D" w14:textId="77777777" w:rsidR="00E00AC7" w:rsidRDefault="00E00AC7" w:rsidP="00E00AC7">
      <w:pPr>
        <w:pStyle w:val="a8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bookmarkStart w:id="5" w:name="_Hlk161398937"/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การตรวจสถานบริการ</w:t>
      </w:r>
    </w:p>
    <w:p w14:paraId="20846F8C" w14:textId="77777777" w:rsidR="00E00AC7" w:rsidRDefault="00E00AC7" w:rsidP="00E00AC7">
      <w:pPr>
        <w:pStyle w:val="a8"/>
        <w:spacing w:before="0" w:beforeAutospacing="0" w:after="0" w:afterAutospacing="0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1 ต.ค.2566 ร้อยเวร 20 สายตรวจรถยนต์ สายตรวจรถจักรยานยนต์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รวจสถานบริการให้ป</w:t>
      </w:r>
      <w:r w:rsidR="001E5CD6">
        <w:rPr>
          <w:rFonts w:ascii="TH SarabunIT๙" w:hAnsi="TH SarabunIT๙" w:cs="TH SarabunIT๙" w:hint="cs"/>
          <w:color w:val="000000"/>
          <w:sz w:val="32"/>
          <w:szCs w:val="32"/>
          <w:cs/>
        </w:rPr>
        <w:t>ฏิบัติตามกฎหมายที่กำหนด</w:t>
      </w:r>
    </w:p>
    <w:bookmarkEnd w:id="5"/>
    <w:p w14:paraId="13B80562" w14:textId="77777777" w:rsidR="00E00AC7" w:rsidRPr="00E00AC7" w:rsidRDefault="00E00AC7" w:rsidP="00E00AC7">
      <w:pPr>
        <w:pStyle w:val="a8"/>
        <w:spacing w:before="0" w:beforeAutospacing="0" w:after="0" w:afterAutospacing="0"/>
        <w:rPr>
          <w:rFonts w:ascii="TH SarabunIT๙" w:hAnsi="TH SarabunIT๙" w:cs="TH SarabunIT๙" w:hint="cs"/>
          <w:color w:val="000000"/>
          <w:sz w:val="32"/>
          <w:szCs w:val="32"/>
          <w:cs/>
        </w:rPr>
      </w:pPr>
    </w:p>
    <w:p w14:paraId="15B34AEF" w14:textId="7B015286" w:rsidR="00E00AC7" w:rsidRDefault="003B004A" w:rsidP="00E00AC7">
      <w:pPr>
        <w:pStyle w:val="a8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  <w:cs/>
        </w:rPr>
        <w:drawing>
          <wp:inline distT="0" distB="0" distL="0" distR="0" wp14:anchorId="10B855C2" wp14:editId="6A5932DE">
            <wp:extent cx="4829175" cy="361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E6D7F" w14:textId="77777777" w:rsidR="00236799" w:rsidRDefault="00236799" w:rsidP="00E00AC7">
      <w:pPr>
        <w:pStyle w:val="a8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DCB5D3B" w14:textId="66D98995" w:rsidR="001E5CD6" w:rsidRPr="00E00AC7" w:rsidRDefault="003B004A" w:rsidP="006F76D8">
      <w:pPr>
        <w:pStyle w:val="a8"/>
        <w:spacing w:before="0" w:beforeAutospacing="0" w:after="0" w:afterAutospacing="0"/>
        <w:jc w:val="center"/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w:drawing>
          <wp:inline distT="0" distB="0" distL="0" distR="0" wp14:anchorId="52D4E53F" wp14:editId="6D54BCBD">
            <wp:extent cx="4572000" cy="3419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5CD6" w:rsidRPr="00E00AC7" w:rsidSect="00394A58">
      <w:pgSz w:w="12240" w:h="15840"/>
      <w:pgMar w:top="284" w:right="104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5E51"/>
    <w:rsid w:val="001160F2"/>
    <w:rsid w:val="0012375F"/>
    <w:rsid w:val="00123850"/>
    <w:rsid w:val="001320D9"/>
    <w:rsid w:val="00137F65"/>
    <w:rsid w:val="00147688"/>
    <w:rsid w:val="00152825"/>
    <w:rsid w:val="00187163"/>
    <w:rsid w:val="001A5D1E"/>
    <w:rsid w:val="001B400F"/>
    <w:rsid w:val="001E3A16"/>
    <w:rsid w:val="001E5CD6"/>
    <w:rsid w:val="001E7F19"/>
    <w:rsid w:val="001F1E14"/>
    <w:rsid w:val="002216A0"/>
    <w:rsid w:val="002230CA"/>
    <w:rsid w:val="002258C3"/>
    <w:rsid w:val="00235F67"/>
    <w:rsid w:val="00236799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4A58"/>
    <w:rsid w:val="00397FC7"/>
    <w:rsid w:val="003A475B"/>
    <w:rsid w:val="003B004A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45A39"/>
    <w:rsid w:val="00661E38"/>
    <w:rsid w:val="0069711F"/>
    <w:rsid w:val="006A7B5A"/>
    <w:rsid w:val="006C28E4"/>
    <w:rsid w:val="006D0615"/>
    <w:rsid w:val="006E11C9"/>
    <w:rsid w:val="006F2ADD"/>
    <w:rsid w:val="006F76D8"/>
    <w:rsid w:val="006F790B"/>
    <w:rsid w:val="00705B0D"/>
    <w:rsid w:val="007256D9"/>
    <w:rsid w:val="0073047A"/>
    <w:rsid w:val="00740466"/>
    <w:rsid w:val="0075404D"/>
    <w:rsid w:val="00761C92"/>
    <w:rsid w:val="00781A92"/>
    <w:rsid w:val="007A6AD8"/>
    <w:rsid w:val="007E28AC"/>
    <w:rsid w:val="007F7C3C"/>
    <w:rsid w:val="00813DAF"/>
    <w:rsid w:val="00820E39"/>
    <w:rsid w:val="00853A93"/>
    <w:rsid w:val="008776B4"/>
    <w:rsid w:val="008A40EB"/>
    <w:rsid w:val="008B784D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640F3"/>
    <w:rsid w:val="00991D8E"/>
    <w:rsid w:val="009A269A"/>
    <w:rsid w:val="009B7274"/>
    <w:rsid w:val="009D4356"/>
    <w:rsid w:val="009D7F49"/>
    <w:rsid w:val="009F5B20"/>
    <w:rsid w:val="00A126D3"/>
    <w:rsid w:val="00A27E8C"/>
    <w:rsid w:val="00A568CB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74C"/>
    <w:rsid w:val="00B8096A"/>
    <w:rsid w:val="00B84DE9"/>
    <w:rsid w:val="00B85565"/>
    <w:rsid w:val="00B9692F"/>
    <w:rsid w:val="00BA037A"/>
    <w:rsid w:val="00BA5F90"/>
    <w:rsid w:val="00C021CC"/>
    <w:rsid w:val="00C070E4"/>
    <w:rsid w:val="00C137D8"/>
    <w:rsid w:val="00C23590"/>
    <w:rsid w:val="00C33D70"/>
    <w:rsid w:val="00C368B5"/>
    <w:rsid w:val="00C40546"/>
    <w:rsid w:val="00C92853"/>
    <w:rsid w:val="00CA1AFE"/>
    <w:rsid w:val="00CB1A21"/>
    <w:rsid w:val="00CB27F9"/>
    <w:rsid w:val="00CD20D0"/>
    <w:rsid w:val="00CE23DB"/>
    <w:rsid w:val="00D17123"/>
    <w:rsid w:val="00D269D3"/>
    <w:rsid w:val="00D61234"/>
    <w:rsid w:val="00D666F3"/>
    <w:rsid w:val="00D83E7E"/>
    <w:rsid w:val="00D8752F"/>
    <w:rsid w:val="00DB39D0"/>
    <w:rsid w:val="00DE1C0D"/>
    <w:rsid w:val="00DE29CD"/>
    <w:rsid w:val="00DE3631"/>
    <w:rsid w:val="00DF7B44"/>
    <w:rsid w:val="00E00AC7"/>
    <w:rsid w:val="00E25EFC"/>
    <w:rsid w:val="00E2681B"/>
    <w:rsid w:val="00E34236"/>
    <w:rsid w:val="00E46788"/>
    <w:rsid w:val="00E64855"/>
    <w:rsid w:val="00E6603E"/>
    <w:rsid w:val="00E7565C"/>
    <w:rsid w:val="00E75815"/>
    <w:rsid w:val="00E75F20"/>
    <w:rsid w:val="00E963F6"/>
    <w:rsid w:val="00EA5869"/>
    <w:rsid w:val="00EB59E8"/>
    <w:rsid w:val="00ED1E44"/>
    <w:rsid w:val="00F11572"/>
    <w:rsid w:val="00F11C3A"/>
    <w:rsid w:val="00F17582"/>
    <w:rsid w:val="00F21BF1"/>
    <w:rsid w:val="00F24405"/>
    <w:rsid w:val="00F25E5C"/>
    <w:rsid w:val="00F30DD6"/>
    <w:rsid w:val="00F42A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A301F0"/>
  <w15:chartTrackingRefBased/>
  <w15:docId w15:val="{FBEE72E1-3C94-4D8A-9B32-B460F6D1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9640F3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การเชื่อมโยงหลายมิติ"/>
    <w:uiPriority w:val="99"/>
    <w:unhideWhenUsed/>
    <w:rsid w:val="0059675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รายการย่อหน้า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D875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D8752F"/>
    <w:rPr>
      <w:rFonts w:ascii="Tahoma" w:hAnsi="Tahoma" w:cs="Angsana New"/>
      <w:kern w:val="0"/>
      <w:sz w:val="16"/>
      <w:szCs w:val="20"/>
    </w:rPr>
  </w:style>
  <w:style w:type="character" w:customStyle="1" w:styleId="10">
    <w:name w:val="หัวเรื่อง 1 อักขระ"/>
    <w:link w:val="1"/>
    <w:uiPriority w:val="9"/>
    <w:rsid w:val="009640F3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rsid w:val="00CE23D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169A-C395-4897-8CF9-0CBB5F39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cp:lastModifiedBy>COM04</cp:lastModifiedBy>
  <cp:revision>2</cp:revision>
  <cp:lastPrinted>2024-02-20T10:00:00Z</cp:lastPrinted>
  <dcterms:created xsi:type="dcterms:W3CDTF">2024-04-09T08:35:00Z</dcterms:created>
  <dcterms:modified xsi:type="dcterms:W3CDTF">2024-04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